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845" w:rsidRDefault="00931E34" w:rsidP="00340845">
      <w:pPr>
        <w:spacing w:after="0"/>
      </w:pPr>
      <w:r w:rsidRPr="00931E3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margin-left:497.25pt;margin-top:-7.45pt;width:219.75pt;height:13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" fillcolor="white [3201]" stroked="f" strokeweight=".5pt">
            <v:textbox>
              <w:txbxContent>
                <w:p w:rsidR="005F3022" w:rsidRPr="00EC6C00" w:rsidRDefault="005F3022" w:rsidP="005F302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 w:rsidRPr="00EC6C00">
                    <w:rPr>
                      <w:rFonts w:ascii="Times New Roman" w:hAnsi="Times New Roman" w:cs="Times New Roman"/>
                      <w:sz w:val="24"/>
                    </w:rPr>
                    <w:t>УВЕРЖДЕНО</w:t>
                  </w:r>
                </w:p>
                <w:p w:rsidR="005F3022" w:rsidRPr="00EC6C00" w:rsidRDefault="005F3022" w:rsidP="005F302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 w:rsidRPr="00EC6C00">
                    <w:rPr>
                      <w:rFonts w:ascii="Times New Roman" w:hAnsi="Times New Roman" w:cs="Times New Roman"/>
                      <w:sz w:val="24"/>
                    </w:rPr>
                    <w:t>приказом по МКДОУ д/</w:t>
                  </w:r>
                  <w:proofErr w:type="gramStart"/>
                  <w:r w:rsidRPr="00EC6C00">
                    <w:rPr>
                      <w:rFonts w:ascii="Times New Roman" w:hAnsi="Times New Roman" w:cs="Times New Roman"/>
                      <w:sz w:val="24"/>
                    </w:rPr>
                    <w:t>с</w:t>
                  </w:r>
                  <w:proofErr w:type="gramEnd"/>
                </w:p>
                <w:p w:rsidR="005F3022" w:rsidRPr="00EC6C00" w:rsidRDefault="005F3022" w:rsidP="005F302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 w:rsidRPr="00EC6C00">
                    <w:rPr>
                      <w:rFonts w:ascii="Times New Roman" w:hAnsi="Times New Roman" w:cs="Times New Roman"/>
                      <w:sz w:val="24"/>
                    </w:rPr>
                    <w:t xml:space="preserve"> комбинированного вида № 19</w:t>
                  </w:r>
                </w:p>
                <w:p w:rsidR="00CB2B78" w:rsidRDefault="002A6987" w:rsidP="005F302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от</w:t>
                  </w:r>
                  <w:r w:rsidR="00C308C7">
                    <w:rPr>
                      <w:rFonts w:ascii="Times New Roman" w:hAnsi="Times New Roman" w:cs="Times New Roman"/>
                      <w:sz w:val="24"/>
                    </w:rPr>
                    <w:t xml:space="preserve"> 26.10</w:t>
                  </w:r>
                  <w:r w:rsidR="0063313E">
                    <w:rPr>
                      <w:rFonts w:ascii="Times New Roman" w:hAnsi="Times New Roman" w:cs="Times New Roman"/>
                      <w:sz w:val="24"/>
                    </w:rPr>
                    <w:t>.2023</w:t>
                  </w:r>
                  <w:r w:rsidR="00BE03BA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r w:rsidR="0050619A">
                    <w:rPr>
                      <w:rFonts w:ascii="Times New Roman" w:hAnsi="Times New Roman" w:cs="Times New Roman"/>
                      <w:sz w:val="24"/>
                    </w:rPr>
                    <w:t xml:space="preserve">№ </w:t>
                  </w:r>
                  <w:r w:rsidR="00B842E9">
                    <w:rPr>
                      <w:rFonts w:ascii="Times New Roman" w:hAnsi="Times New Roman" w:cs="Times New Roman"/>
                      <w:sz w:val="24"/>
                    </w:rPr>
                    <w:t>74/1</w:t>
                  </w:r>
                  <w:r w:rsidR="00CF2350">
                    <w:rPr>
                      <w:rFonts w:ascii="Times New Roman" w:hAnsi="Times New Roman" w:cs="Times New Roman"/>
                      <w:sz w:val="24"/>
                    </w:rPr>
                    <w:t>-д</w:t>
                  </w:r>
                </w:p>
                <w:p w:rsidR="003B02F9" w:rsidRPr="00340845" w:rsidRDefault="003B02F9" w:rsidP="00340845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Заведующий </w:t>
                  </w:r>
                  <w:r w:rsidR="00F12913">
                    <w:rPr>
                      <w:rFonts w:ascii="Times New Roman" w:hAnsi="Times New Roman" w:cs="Times New Roman"/>
                    </w:rPr>
                    <w:t>____</w:t>
                  </w:r>
                  <w:r>
                    <w:rPr>
                      <w:rFonts w:ascii="Times New Roman" w:hAnsi="Times New Roman" w:cs="Times New Roman"/>
                    </w:rPr>
                    <w:t>____Е.И. Андреева</w:t>
                  </w:r>
                </w:p>
              </w:txbxContent>
            </v:textbox>
          </v:shape>
        </w:pict>
      </w:r>
      <w:r w:rsidR="00340845" w:rsidRPr="00340845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</w:t>
      </w:r>
      <w:r w:rsidR="0034084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408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340845" w:rsidRPr="00340845" w:rsidRDefault="00340845" w:rsidP="00340845">
      <w:pPr>
        <w:spacing w:after="0"/>
      </w:pPr>
      <w:r w:rsidRPr="00340845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м советом</w:t>
      </w:r>
    </w:p>
    <w:p w:rsidR="00201C48" w:rsidRDefault="00BE03BA" w:rsidP="00340845">
      <w:pPr>
        <w:spacing w:after="0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</w:t>
      </w:r>
      <w:r w:rsidR="00370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C308C7">
        <w:rPr>
          <w:rFonts w:ascii="Times New Roman" w:eastAsia="Times New Roman" w:hAnsi="Times New Roman" w:cs="Times New Roman"/>
          <w:sz w:val="24"/>
          <w:szCs w:val="24"/>
          <w:lang w:eastAsia="ru-RU"/>
        </w:rPr>
        <w:t>26.10</w:t>
      </w:r>
      <w:r w:rsidR="0063313E">
        <w:rPr>
          <w:rFonts w:ascii="Times New Roman" w:eastAsia="Times New Roman" w:hAnsi="Times New Roman" w:cs="Times New Roman"/>
          <w:sz w:val="24"/>
          <w:szCs w:val="24"/>
          <w:lang w:eastAsia="ru-RU"/>
        </w:rPr>
        <w:t>.202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5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63313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E5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3647CF" w:rsidRDefault="007B3EC1" w:rsidP="007B3EC1">
      <w:pPr>
        <w:tabs>
          <w:tab w:val="left" w:pos="6315"/>
        </w:tabs>
        <w:spacing w:after="0"/>
      </w:pPr>
      <w:r>
        <w:tab/>
      </w:r>
    </w:p>
    <w:p w:rsidR="00201C48" w:rsidRPr="0050619A" w:rsidRDefault="003647CF" w:rsidP="003647CF">
      <w:pPr>
        <w:spacing w:after="0"/>
        <w:rPr>
          <w:rFonts w:ascii="Times New Roman" w:hAnsi="Times New Roman" w:cs="Times New Roman"/>
        </w:rPr>
      </w:pPr>
      <w:r w:rsidRPr="0050619A">
        <w:rPr>
          <w:rFonts w:ascii="Times New Roman" w:hAnsi="Times New Roman" w:cs="Times New Roman"/>
        </w:rPr>
        <w:t xml:space="preserve">Согласовано с </w:t>
      </w:r>
    </w:p>
    <w:p w:rsidR="003647CF" w:rsidRPr="0050619A" w:rsidRDefault="003647CF" w:rsidP="003647CF">
      <w:pPr>
        <w:spacing w:after="0"/>
        <w:rPr>
          <w:rFonts w:ascii="Times New Roman" w:hAnsi="Times New Roman" w:cs="Times New Roman"/>
        </w:rPr>
      </w:pPr>
      <w:r w:rsidRPr="0050619A">
        <w:rPr>
          <w:rFonts w:ascii="Times New Roman" w:hAnsi="Times New Roman" w:cs="Times New Roman"/>
        </w:rPr>
        <w:t>советом родителей</w:t>
      </w:r>
    </w:p>
    <w:p w:rsidR="003647CF" w:rsidRPr="0050619A" w:rsidRDefault="003647CF" w:rsidP="003647CF">
      <w:pPr>
        <w:spacing w:after="0"/>
        <w:rPr>
          <w:rFonts w:ascii="Times New Roman" w:hAnsi="Times New Roman" w:cs="Times New Roman"/>
        </w:rPr>
      </w:pPr>
      <w:r w:rsidRPr="0050619A">
        <w:rPr>
          <w:rFonts w:ascii="Times New Roman" w:hAnsi="Times New Roman" w:cs="Times New Roman"/>
        </w:rPr>
        <w:t xml:space="preserve">Протокол от </w:t>
      </w:r>
      <w:r w:rsidR="006551CE">
        <w:rPr>
          <w:rFonts w:ascii="Times New Roman" w:hAnsi="Times New Roman" w:cs="Times New Roman"/>
        </w:rPr>
        <w:t xml:space="preserve"> 25</w:t>
      </w:r>
      <w:r w:rsidR="00E535D7">
        <w:rPr>
          <w:rFonts w:ascii="Times New Roman" w:hAnsi="Times New Roman" w:cs="Times New Roman"/>
        </w:rPr>
        <w:t xml:space="preserve">.10.2023 </w:t>
      </w:r>
      <w:r w:rsidR="00BE03BA">
        <w:rPr>
          <w:rFonts w:ascii="Times New Roman" w:hAnsi="Times New Roman" w:cs="Times New Roman"/>
        </w:rPr>
        <w:t xml:space="preserve"> </w:t>
      </w:r>
      <w:r w:rsidR="002E5BF8" w:rsidRPr="0050619A">
        <w:rPr>
          <w:rFonts w:ascii="Times New Roman" w:hAnsi="Times New Roman" w:cs="Times New Roman"/>
        </w:rPr>
        <w:t xml:space="preserve">№ </w:t>
      </w:r>
      <w:r w:rsidR="0063313E">
        <w:rPr>
          <w:rFonts w:ascii="Times New Roman" w:hAnsi="Times New Roman" w:cs="Times New Roman"/>
        </w:rPr>
        <w:t>1</w:t>
      </w:r>
      <w:r w:rsidR="002E5BF8" w:rsidRPr="0050619A">
        <w:rPr>
          <w:rFonts w:ascii="Times New Roman" w:hAnsi="Times New Roman" w:cs="Times New Roman"/>
        </w:rPr>
        <w:t xml:space="preserve">   </w:t>
      </w:r>
    </w:p>
    <w:p w:rsidR="00201C48" w:rsidRPr="00201C48" w:rsidRDefault="00201C48" w:rsidP="00201C48"/>
    <w:p w:rsidR="00642F83" w:rsidRDefault="00EB7341" w:rsidP="007B3EC1">
      <w:pPr>
        <w:tabs>
          <w:tab w:val="left" w:pos="4230"/>
        </w:tabs>
        <w:jc w:val="center"/>
        <w:rPr>
          <w:rFonts w:ascii="Times New Roman" w:hAnsi="Times New Roman" w:cs="Times New Roman"/>
          <w:b/>
          <w:sz w:val="32"/>
          <w:shd w:val="clear" w:color="auto" w:fill="FFFFFF"/>
        </w:rPr>
      </w:pPr>
      <w:r w:rsidRPr="00BE03BA">
        <w:rPr>
          <w:rFonts w:ascii="Times New Roman" w:hAnsi="Times New Roman" w:cs="Times New Roman"/>
          <w:sz w:val="32"/>
        </w:rPr>
        <w:t xml:space="preserve">      </w:t>
      </w:r>
      <w:r w:rsidR="007B3EC1" w:rsidRPr="00BE03BA">
        <w:rPr>
          <w:rFonts w:ascii="Times New Roman" w:hAnsi="Times New Roman" w:cs="Times New Roman"/>
          <w:sz w:val="32"/>
        </w:rPr>
        <w:t xml:space="preserve">      </w:t>
      </w:r>
      <w:r w:rsidR="00BE03BA" w:rsidRPr="00BE03BA">
        <w:rPr>
          <w:rFonts w:ascii="Times New Roman" w:hAnsi="Times New Roman" w:cs="Times New Roman"/>
          <w:sz w:val="32"/>
        </w:rPr>
        <w:br/>
      </w:r>
      <w:r w:rsidR="00D14AE7">
        <w:rPr>
          <w:rFonts w:ascii="Times New Roman" w:hAnsi="Times New Roman" w:cs="Times New Roman"/>
          <w:b/>
          <w:sz w:val="32"/>
          <w:shd w:val="clear" w:color="auto" w:fill="FFFFFF"/>
        </w:rPr>
        <w:t>Расписание занятий</w:t>
      </w:r>
      <w:r w:rsidR="00505F4A">
        <w:rPr>
          <w:rFonts w:ascii="Times New Roman" w:hAnsi="Times New Roman" w:cs="Times New Roman"/>
          <w:b/>
          <w:sz w:val="32"/>
          <w:shd w:val="clear" w:color="auto" w:fill="FFFFFF"/>
        </w:rPr>
        <w:t xml:space="preserve"> к адаптированной </w:t>
      </w:r>
      <w:r w:rsidR="00BE03BA" w:rsidRPr="00824D0A">
        <w:rPr>
          <w:rFonts w:ascii="Times New Roman" w:hAnsi="Times New Roman" w:cs="Times New Roman"/>
          <w:b/>
          <w:sz w:val="32"/>
          <w:shd w:val="clear" w:color="auto" w:fill="FFFFFF"/>
        </w:rPr>
        <w:t xml:space="preserve"> образовательной программе </w:t>
      </w:r>
    </w:p>
    <w:p w:rsidR="00340845" w:rsidRPr="00824D0A" w:rsidRDefault="00C96A31" w:rsidP="007B3EC1">
      <w:pPr>
        <w:tabs>
          <w:tab w:val="left" w:pos="4230"/>
        </w:tabs>
        <w:jc w:val="center"/>
        <w:rPr>
          <w:rFonts w:ascii="Times New Roman" w:hAnsi="Times New Roman" w:cs="Times New Roman"/>
          <w:b/>
          <w:sz w:val="48"/>
        </w:rPr>
      </w:pPr>
      <w:r>
        <w:rPr>
          <w:rFonts w:ascii="Times New Roman" w:hAnsi="Times New Roman" w:cs="Times New Roman"/>
          <w:b/>
          <w:sz w:val="32"/>
          <w:shd w:val="clear" w:color="auto" w:fill="FFFFFF"/>
        </w:rPr>
        <w:t xml:space="preserve">дошкольного образования </w:t>
      </w:r>
      <w:r w:rsidR="00A36E1B">
        <w:rPr>
          <w:rFonts w:ascii="Times New Roman" w:hAnsi="Times New Roman" w:cs="Times New Roman"/>
          <w:b/>
          <w:sz w:val="32"/>
          <w:shd w:val="clear" w:color="auto" w:fill="FFFFFF"/>
        </w:rPr>
        <w:t xml:space="preserve">для </w:t>
      </w:r>
      <w:proofErr w:type="gramStart"/>
      <w:r w:rsidR="00505F4A">
        <w:rPr>
          <w:rFonts w:ascii="Times New Roman" w:hAnsi="Times New Roman" w:cs="Times New Roman"/>
          <w:b/>
          <w:sz w:val="32"/>
          <w:shd w:val="clear" w:color="auto" w:fill="FFFFFF"/>
        </w:rPr>
        <w:t>обучающихся</w:t>
      </w:r>
      <w:proofErr w:type="gramEnd"/>
      <w:r>
        <w:rPr>
          <w:rFonts w:ascii="Times New Roman" w:hAnsi="Times New Roman" w:cs="Times New Roman"/>
          <w:b/>
          <w:sz w:val="32"/>
          <w:shd w:val="clear" w:color="auto" w:fill="FFFFFF"/>
        </w:rPr>
        <w:t xml:space="preserve"> с ТМНР</w:t>
      </w:r>
      <w:r w:rsidR="00D14AE7">
        <w:rPr>
          <w:rFonts w:ascii="Times New Roman" w:hAnsi="Times New Roman" w:cs="Times New Roman"/>
          <w:b/>
          <w:sz w:val="32"/>
          <w:shd w:val="clear" w:color="auto" w:fill="FFFFFF"/>
        </w:rPr>
        <w:t xml:space="preserve"> на 2023-2024</w:t>
      </w:r>
      <w:r w:rsidR="00BE03BA" w:rsidRPr="00824D0A">
        <w:rPr>
          <w:rFonts w:ascii="Times New Roman" w:hAnsi="Times New Roman" w:cs="Times New Roman"/>
          <w:b/>
          <w:sz w:val="32"/>
          <w:shd w:val="clear" w:color="auto" w:fill="FFFFFF"/>
        </w:rPr>
        <w:t xml:space="preserve"> </w:t>
      </w:r>
      <w:proofErr w:type="spellStart"/>
      <w:r w:rsidR="00BE03BA" w:rsidRPr="00824D0A">
        <w:rPr>
          <w:rFonts w:ascii="Times New Roman" w:hAnsi="Times New Roman" w:cs="Times New Roman"/>
          <w:b/>
          <w:sz w:val="32"/>
          <w:shd w:val="clear" w:color="auto" w:fill="FFFFFF"/>
        </w:rPr>
        <w:t>уч.г</w:t>
      </w:r>
      <w:proofErr w:type="spellEnd"/>
      <w:r w:rsidR="00BE03BA" w:rsidRPr="00824D0A">
        <w:rPr>
          <w:rFonts w:ascii="Times New Roman" w:hAnsi="Times New Roman" w:cs="Times New Roman"/>
          <w:b/>
          <w:sz w:val="32"/>
          <w:shd w:val="clear" w:color="auto" w:fill="FFFFFF"/>
        </w:rPr>
        <w:t>.</w:t>
      </w:r>
    </w:p>
    <w:tbl>
      <w:tblPr>
        <w:tblW w:w="16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1"/>
        <w:gridCol w:w="2752"/>
        <w:gridCol w:w="3079"/>
        <w:gridCol w:w="3003"/>
        <w:gridCol w:w="2886"/>
        <w:gridCol w:w="3219"/>
      </w:tblGrid>
      <w:tr w:rsidR="00201C48" w:rsidRPr="00201C48" w:rsidTr="00702827">
        <w:trPr>
          <w:trHeight w:val="499"/>
        </w:trPr>
        <w:tc>
          <w:tcPr>
            <w:tcW w:w="1101" w:type="dxa"/>
          </w:tcPr>
          <w:p w:rsidR="00201C48" w:rsidRPr="00201C48" w:rsidRDefault="00201C48" w:rsidP="00201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2" w:type="dxa"/>
          </w:tcPr>
          <w:p w:rsidR="00201C48" w:rsidRPr="00201C48" w:rsidRDefault="00201C48" w:rsidP="00201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201C4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онедельник</w:t>
            </w:r>
          </w:p>
        </w:tc>
        <w:tc>
          <w:tcPr>
            <w:tcW w:w="3079" w:type="dxa"/>
          </w:tcPr>
          <w:p w:rsidR="00201C48" w:rsidRPr="00201C48" w:rsidRDefault="00201C48" w:rsidP="00201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201C4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Вторник</w:t>
            </w:r>
          </w:p>
        </w:tc>
        <w:tc>
          <w:tcPr>
            <w:tcW w:w="3003" w:type="dxa"/>
          </w:tcPr>
          <w:p w:rsidR="00201C48" w:rsidRPr="00201C48" w:rsidRDefault="00201C48" w:rsidP="00201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201C4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Среда</w:t>
            </w:r>
          </w:p>
        </w:tc>
        <w:tc>
          <w:tcPr>
            <w:tcW w:w="2886" w:type="dxa"/>
          </w:tcPr>
          <w:p w:rsidR="00201C48" w:rsidRPr="00201C48" w:rsidRDefault="00201C48" w:rsidP="00201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201C4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Четверг</w:t>
            </w:r>
          </w:p>
        </w:tc>
        <w:tc>
          <w:tcPr>
            <w:tcW w:w="3219" w:type="dxa"/>
          </w:tcPr>
          <w:p w:rsidR="00201C48" w:rsidRPr="00201C48" w:rsidRDefault="00201C48" w:rsidP="00201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201C4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ятница</w:t>
            </w:r>
          </w:p>
        </w:tc>
      </w:tr>
      <w:tr w:rsidR="007E6385" w:rsidRPr="00201C48" w:rsidTr="00CB202C">
        <w:trPr>
          <w:cantSplit/>
          <w:trHeight w:val="4817"/>
        </w:trPr>
        <w:tc>
          <w:tcPr>
            <w:tcW w:w="1101" w:type="dxa"/>
            <w:textDirection w:val="btLr"/>
          </w:tcPr>
          <w:p w:rsidR="007E6385" w:rsidRPr="00A93A6E" w:rsidRDefault="0011003A" w:rsidP="0011003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A93A6E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Г</w:t>
            </w:r>
            <w:r w:rsidR="0043680D" w:rsidRPr="00A93A6E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руппа</w:t>
            </w:r>
          </w:p>
          <w:p w:rsidR="0011003A" w:rsidRPr="00A93A6E" w:rsidRDefault="0043680D" w:rsidP="0011003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A93A6E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комбинированной</w:t>
            </w:r>
          </w:p>
          <w:p w:rsidR="00A93A6E" w:rsidRDefault="0043680D" w:rsidP="0011003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A93A6E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аправленности</w:t>
            </w:r>
            <w:r w:rsidR="00A93A6E" w:rsidRPr="00A93A6E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(о</w:t>
            </w:r>
            <w:r w:rsidR="00A93A6E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б</w:t>
            </w:r>
            <w:r w:rsidR="00A93A6E" w:rsidRPr="00A93A6E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учающиеся</w:t>
            </w:r>
            <w:r w:rsidR="0062627B" w:rsidRPr="00A93A6E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с ТМНР</w:t>
            </w:r>
            <w:r w:rsidR="003D6068" w:rsidRPr="00A93A6E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</w:p>
          <w:p w:rsidR="0043680D" w:rsidRDefault="003D6068" w:rsidP="0011003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3A6E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( 5-6 </w:t>
            </w:r>
            <w:r w:rsidR="008470A9" w:rsidRPr="00A93A6E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лет</w:t>
            </w:r>
            <w:r w:rsidR="0062627B" w:rsidRPr="00A93A6E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)</w:t>
            </w:r>
          </w:p>
        </w:tc>
        <w:tc>
          <w:tcPr>
            <w:tcW w:w="2752" w:type="dxa"/>
          </w:tcPr>
          <w:p w:rsidR="00EE3F53" w:rsidRPr="00C63DEE" w:rsidRDefault="007E6385" w:rsidP="00EE3F53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C63DEE">
              <w:rPr>
                <w:rFonts w:ascii="Times New Roman" w:hAnsi="Times New Roman" w:cs="Times New Roman"/>
                <w:sz w:val="24"/>
              </w:rPr>
              <w:t>1.</w:t>
            </w:r>
            <w:r w:rsidR="00EE3F53" w:rsidRPr="00C63DE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93336">
              <w:rPr>
                <w:rFonts w:ascii="Times New Roman" w:hAnsi="Times New Roman" w:cs="Times New Roman"/>
                <w:sz w:val="24"/>
              </w:rPr>
              <w:t xml:space="preserve">Формирование </w:t>
            </w:r>
            <w:r w:rsidR="006D73A2">
              <w:rPr>
                <w:rFonts w:ascii="Times New Roman" w:hAnsi="Times New Roman" w:cs="Times New Roman"/>
                <w:sz w:val="24"/>
              </w:rPr>
              <w:t xml:space="preserve">представлений о себе и  </w:t>
            </w:r>
            <w:proofErr w:type="spellStart"/>
            <w:r w:rsidR="006D73A2">
              <w:rPr>
                <w:rFonts w:ascii="Times New Roman" w:hAnsi="Times New Roman" w:cs="Times New Roman"/>
                <w:sz w:val="24"/>
              </w:rPr>
              <w:t>окруж</w:t>
            </w:r>
            <w:proofErr w:type="spellEnd"/>
            <w:r w:rsidR="006D73A2">
              <w:rPr>
                <w:rFonts w:ascii="Times New Roman" w:hAnsi="Times New Roman" w:cs="Times New Roman"/>
                <w:sz w:val="24"/>
              </w:rPr>
              <w:t>. мире</w:t>
            </w:r>
            <w:r w:rsidR="002A6987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7E6385" w:rsidRDefault="00D14AE7" w:rsidP="007E638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15</w:t>
            </w:r>
            <w:r w:rsidR="007E6385" w:rsidRPr="00C63DEE">
              <w:rPr>
                <w:rFonts w:ascii="Times New Roman" w:hAnsi="Times New Roman" w:cs="Times New Roman"/>
                <w:sz w:val="24"/>
              </w:rPr>
              <w:t>-9.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  <w:r w:rsidR="008470A9">
              <w:rPr>
                <w:rFonts w:ascii="Times New Roman" w:hAnsi="Times New Roman" w:cs="Times New Roman"/>
                <w:sz w:val="24"/>
              </w:rPr>
              <w:t>0</w:t>
            </w:r>
          </w:p>
          <w:p w:rsidR="001D45FA" w:rsidRDefault="001D45FA" w:rsidP="007E638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D45FA" w:rsidRDefault="001D45FA" w:rsidP="007E638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 Лепка/аппликация</w:t>
            </w:r>
          </w:p>
          <w:p w:rsidR="003652DD" w:rsidRPr="00C63DEE" w:rsidRDefault="003652DD" w:rsidP="003652DD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50-10.15</w:t>
            </w:r>
          </w:p>
          <w:p w:rsidR="003652DD" w:rsidRPr="00C63DEE" w:rsidRDefault="003652DD" w:rsidP="003652DD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3652DD" w:rsidRPr="00C63DEE" w:rsidRDefault="003652DD" w:rsidP="007E6385">
            <w:pPr>
              <w:spacing w:after="0"/>
              <w:rPr>
                <w:rFonts w:ascii="Times New Roman" w:hAnsi="Times New Roman" w:cs="Times New Roman"/>
                <w:sz w:val="24"/>
                <w:u w:val="single"/>
              </w:rPr>
            </w:pPr>
          </w:p>
          <w:p w:rsidR="007E6385" w:rsidRPr="00C63DEE" w:rsidRDefault="007E6385" w:rsidP="007E638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607857" w:rsidRPr="00C63DEE" w:rsidRDefault="00607857" w:rsidP="007E638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2A6987" w:rsidRPr="00C63DEE" w:rsidRDefault="002A6987" w:rsidP="002A6987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9" w:type="dxa"/>
          </w:tcPr>
          <w:p w:rsidR="00AB19DF" w:rsidRPr="00C63DEE" w:rsidRDefault="006D73A2" w:rsidP="00AB19DF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Конструктивные игры/игры на сенсорное развитие</w:t>
            </w:r>
          </w:p>
          <w:p w:rsidR="007E6385" w:rsidRPr="00C63DEE" w:rsidRDefault="00D14AE7" w:rsidP="007E638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15 – 9.40</w:t>
            </w:r>
          </w:p>
          <w:p w:rsidR="007E6385" w:rsidRPr="00C63DEE" w:rsidRDefault="007E6385" w:rsidP="007E638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7E6385" w:rsidRPr="00C63DEE" w:rsidRDefault="007E6385" w:rsidP="007E638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C63DEE">
              <w:rPr>
                <w:rFonts w:ascii="Times New Roman" w:hAnsi="Times New Roman" w:cs="Times New Roman"/>
                <w:sz w:val="24"/>
              </w:rPr>
              <w:t>2.</w:t>
            </w:r>
            <w:r w:rsidR="002A6987">
              <w:rPr>
                <w:rFonts w:ascii="Times New Roman" w:hAnsi="Times New Roman" w:cs="Times New Roman"/>
                <w:sz w:val="24"/>
              </w:rPr>
              <w:t>Музыка</w:t>
            </w:r>
            <w:r w:rsidR="00093336">
              <w:rPr>
                <w:rFonts w:ascii="Times New Roman" w:hAnsi="Times New Roman" w:cs="Times New Roman"/>
                <w:sz w:val="24"/>
              </w:rPr>
              <w:t>льное</w:t>
            </w:r>
          </w:p>
          <w:p w:rsidR="007E6385" w:rsidRPr="00C63DEE" w:rsidRDefault="002A6987" w:rsidP="007E638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50</w:t>
            </w:r>
            <w:r w:rsidR="00D14AE7">
              <w:rPr>
                <w:rFonts w:ascii="Times New Roman" w:hAnsi="Times New Roman" w:cs="Times New Roman"/>
                <w:sz w:val="24"/>
              </w:rPr>
              <w:t xml:space="preserve"> – 10.15</w:t>
            </w:r>
          </w:p>
          <w:p w:rsidR="00B10FAD" w:rsidRPr="00C63DEE" w:rsidRDefault="00B10FAD" w:rsidP="007E638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093336" w:rsidRPr="00C63DEE" w:rsidRDefault="00093336" w:rsidP="00093336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C63DEE" w:rsidRPr="00C63DEE" w:rsidRDefault="00C63DEE" w:rsidP="00C63DEE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03" w:type="dxa"/>
          </w:tcPr>
          <w:p w:rsidR="00AB19DF" w:rsidRPr="00C63DEE" w:rsidRDefault="00B10FAD" w:rsidP="00AB19DF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C63DEE">
              <w:rPr>
                <w:rFonts w:ascii="Times New Roman" w:hAnsi="Times New Roman" w:cs="Times New Roman"/>
                <w:sz w:val="24"/>
              </w:rPr>
              <w:t>1</w:t>
            </w:r>
            <w:r w:rsidR="00C63DEE" w:rsidRPr="00C63DEE">
              <w:rPr>
                <w:rFonts w:ascii="Times New Roman" w:hAnsi="Times New Roman" w:cs="Times New Roman"/>
                <w:sz w:val="24"/>
              </w:rPr>
              <w:t xml:space="preserve">. </w:t>
            </w:r>
            <w:r w:rsidR="00093336">
              <w:rPr>
                <w:rFonts w:ascii="Times New Roman" w:hAnsi="Times New Roman" w:cs="Times New Roman"/>
                <w:sz w:val="24"/>
              </w:rPr>
              <w:t>ФЭМП, развитие мышления</w:t>
            </w:r>
          </w:p>
          <w:p w:rsidR="007E6385" w:rsidRDefault="003D6068" w:rsidP="007E638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9.15 – 9.40</w:t>
            </w:r>
          </w:p>
          <w:p w:rsidR="003652DD" w:rsidRDefault="003652DD" w:rsidP="007E638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D14AE7" w:rsidRDefault="00D14AE7" w:rsidP="007E638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 Рисование</w:t>
            </w:r>
          </w:p>
          <w:p w:rsidR="003652DD" w:rsidRPr="00C63DEE" w:rsidRDefault="003652DD" w:rsidP="007E638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50-10.15</w:t>
            </w:r>
          </w:p>
          <w:p w:rsidR="00EE3F53" w:rsidRPr="00C63DEE" w:rsidRDefault="00EE3F53" w:rsidP="007E638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C63DEE" w:rsidRPr="00C63DEE" w:rsidRDefault="00C63DEE" w:rsidP="007E638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7E6385" w:rsidRPr="00C63DEE" w:rsidRDefault="007E6385" w:rsidP="007E638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7E6385" w:rsidRPr="00C63DEE" w:rsidRDefault="007E6385" w:rsidP="007E638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7E6385" w:rsidRPr="00C63DEE" w:rsidRDefault="007E6385" w:rsidP="007E638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7E6385" w:rsidRPr="00C63DEE" w:rsidRDefault="007E6385" w:rsidP="007E638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7E6385" w:rsidRPr="00C63DEE" w:rsidRDefault="007E6385" w:rsidP="007E638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86" w:type="dxa"/>
          </w:tcPr>
          <w:p w:rsidR="007E6385" w:rsidRPr="00C63DEE" w:rsidRDefault="007E6385" w:rsidP="007E638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C63DEE">
              <w:rPr>
                <w:rFonts w:ascii="Times New Roman" w:hAnsi="Times New Roman" w:cs="Times New Roman"/>
                <w:sz w:val="24"/>
              </w:rPr>
              <w:t>1</w:t>
            </w:r>
            <w:r w:rsidR="00C63DEE" w:rsidRPr="00C63DEE">
              <w:rPr>
                <w:rFonts w:ascii="Times New Roman" w:hAnsi="Times New Roman" w:cs="Times New Roman"/>
                <w:sz w:val="24"/>
              </w:rPr>
              <w:t>.</w:t>
            </w:r>
            <w:r w:rsidR="001D45FA">
              <w:rPr>
                <w:rFonts w:ascii="Times New Roman" w:hAnsi="Times New Roman" w:cs="Times New Roman"/>
                <w:sz w:val="24"/>
              </w:rPr>
              <w:t>Подготовка к обучению грамоте</w:t>
            </w:r>
          </w:p>
          <w:p w:rsidR="007E6385" w:rsidRDefault="00D14AE7" w:rsidP="007E638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15 – 9.40</w:t>
            </w:r>
          </w:p>
          <w:p w:rsidR="003652DD" w:rsidRDefault="003652DD" w:rsidP="007E638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3652DD" w:rsidRDefault="003652DD" w:rsidP="007E638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 Азбука общения</w:t>
            </w:r>
          </w:p>
          <w:p w:rsidR="003652DD" w:rsidRPr="00C63DEE" w:rsidRDefault="003652DD" w:rsidP="007E638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50- 10.15</w:t>
            </w:r>
          </w:p>
          <w:p w:rsidR="00B10FAD" w:rsidRPr="00C63DEE" w:rsidRDefault="00B10FAD" w:rsidP="007E638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7E6385" w:rsidRPr="00C63DEE" w:rsidRDefault="007E6385" w:rsidP="007E638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7E6385" w:rsidRPr="00C63DEE" w:rsidRDefault="007E6385" w:rsidP="007E638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7E6385" w:rsidRPr="00C63DEE" w:rsidRDefault="007E6385" w:rsidP="007E638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19" w:type="dxa"/>
          </w:tcPr>
          <w:p w:rsidR="00EE3F53" w:rsidRPr="00C63DEE" w:rsidRDefault="007E6385" w:rsidP="00EE3F53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C63DEE">
              <w:rPr>
                <w:rFonts w:ascii="Times New Roman" w:hAnsi="Times New Roman" w:cs="Times New Roman"/>
                <w:sz w:val="24"/>
              </w:rPr>
              <w:t>1</w:t>
            </w:r>
            <w:r w:rsidR="00287D9A" w:rsidRPr="00C63DE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D45FA">
              <w:rPr>
                <w:rFonts w:ascii="Times New Roman" w:hAnsi="Times New Roman" w:cs="Times New Roman"/>
                <w:sz w:val="24"/>
              </w:rPr>
              <w:t>Развитие речи</w:t>
            </w:r>
          </w:p>
          <w:p w:rsidR="007E6385" w:rsidRPr="00C63DEE" w:rsidRDefault="003652DD" w:rsidP="007E638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15- 9.40</w:t>
            </w:r>
          </w:p>
          <w:p w:rsidR="007E6385" w:rsidRPr="00C63DEE" w:rsidRDefault="007E6385" w:rsidP="007E638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7E6385" w:rsidRDefault="00EE3F53" w:rsidP="00BF4164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C63DEE">
              <w:rPr>
                <w:rFonts w:ascii="Times New Roman" w:hAnsi="Times New Roman" w:cs="Times New Roman"/>
                <w:sz w:val="24"/>
              </w:rPr>
              <w:t xml:space="preserve">2. </w:t>
            </w:r>
            <w:r w:rsidR="00BF4164">
              <w:rPr>
                <w:rFonts w:ascii="Times New Roman" w:hAnsi="Times New Roman" w:cs="Times New Roman"/>
                <w:sz w:val="24"/>
              </w:rPr>
              <w:t>Музыка</w:t>
            </w:r>
            <w:r w:rsidR="00093336">
              <w:rPr>
                <w:rFonts w:ascii="Times New Roman" w:hAnsi="Times New Roman" w:cs="Times New Roman"/>
                <w:sz w:val="24"/>
              </w:rPr>
              <w:t>льное</w:t>
            </w:r>
          </w:p>
          <w:p w:rsidR="00BF4164" w:rsidRPr="00C63DEE" w:rsidRDefault="00D14AE7" w:rsidP="00BF4164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50 – 10.15</w:t>
            </w:r>
          </w:p>
          <w:p w:rsidR="00C475E2" w:rsidRPr="00C63DEE" w:rsidRDefault="00C475E2" w:rsidP="007E638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7E6385" w:rsidRPr="00C63DEE" w:rsidRDefault="007E6385" w:rsidP="007E638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7E6385" w:rsidRPr="00C63DEE" w:rsidRDefault="007E6385" w:rsidP="007E638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7E6385" w:rsidRPr="00C63DEE" w:rsidRDefault="007E6385" w:rsidP="007E638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7E6385" w:rsidRPr="00C63DEE" w:rsidRDefault="007E6385" w:rsidP="007E638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201C48" w:rsidRPr="00201C48" w:rsidRDefault="00201C48" w:rsidP="00201C48">
      <w:pPr>
        <w:tabs>
          <w:tab w:val="left" w:pos="4230"/>
        </w:tabs>
        <w:rPr>
          <w:rFonts w:ascii="Times New Roman" w:hAnsi="Times New Roman" w:cs="Times New Roman"/>
          <w:b/>
        </w:rPr>
      </w:pPr>
    </w:p>
    <w:sectPr w:rsidR="00201C48" w:rsidRPr="00201C48" w:rsidSect="0034084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20BB" w:rsidRDefault="007520BB" w:rsidP="00340845">
      <w:pPr>
        <w:spacing w:after="0" w:line="240" w:lineRule="auto"/>
      </w:pPr>
      <w:r>
        <w:separator/>
      </w:r>
    </w:p>
  </w:endnote>
  <w:endnote w:type="continuationSeparator" w:id="1">
    <w:p w:rsidR="007520BB" w:rsidRDefault="007520BB" w:rsidP="00340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20BB" w:rsidRDefault="007520BB" w:rsidP="00340845">
      <w:pPr>
        <w:spacing w:after="0" w:line="240" w:lineRule="auto"/>
      </w:pPr>
      <w:r>
        <w:separator/>
      </w:r>
    </w:p>
  </w:footnote>
  <w:footnote w:type="continuationSeparator" w:id="1">
    <w:p w:rsidR="007520BB" w:rsidRDefault="007520BB" w:rsidP="003408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1D9D"/>
    <w:rsid w:val="00030819"/>
    <w:rsid w:val="00064912"/>
    <w:rsid w:val="00093336"/>
    <w:rsid w:val="000940DD"/>
    <w:rsid w:val="000B7DD9"/>
    <w:rsid w:val="000E0816"/>
    <w:rsid w:val="000F7EE1"/>
    <w:rsid w:val="0011003A"/>
    <w:rsid w:val="001206C0"/>
    <w:rsid w:val="00157F5E"/>
    <w:rsid w:val="00163014"/>
    <w:rsid w:val="00187366"/>
    <w:rsid w:val="001975E5"/>
    <w:rsid w:val="001A0474"/>
    <w:rsid w:val="001A721D"/>
    <w:rsid w:val="001C5616"/>
    <w:rsid w:val="001D45FA"/>
    <w:rsid w:val="00201C48"/>
    <w:rsid w:val="00201C92"/>
    <w:rsid w:val="00234CB7"/>
    <w:rsid w:val="00235299"/>
    <w:rsid w:val="0026501B"/>
    <w:rsid w:val="00287A79"/>
    <w:rsid w:val="00287D9A"/>
    <w:rsid w:val="00291D9D"/>
    <w:rsid w:val="002A6987"/>
    <w:rsid w:val="002E5BF8"/>
    <w:rsid w:val="002F01D1"/>
    <w:rsid w:val="002F6FA5"/>
    <w:rsid w:val="00300924"/>
    <w:rsid w:val="003033EE"/>
    <w:rsid w:val="00331C81"/>
    <w:rsid w:val="00340845"/>
    <w:rsid w:val="00357712"/>
    <w:rsid w:val="003647CF"/>
    <w:rsid w:val="003652DD"/>
    <w:rsid w:val="003704BD"/>
    <w:rsid w:val="003904CA"/>
    <w:rsid w:val="00396AE9"/>
    <w:rsid w:val="003A3A36"/>
    <w:rsid w:val="003B02F9"/>
    <w:rsid w:val="003D6068"/>
    <w:rsid w:val="00405CE9"/>
    <w:rsid w:val="00412675"/>
    <w:rsid w:val="00413861"/>
    <w:rsid w:val="00425E82"/>
    <w:rsid w:val="0043275F"/>
    <w:rsid w:val="004348A1"/>
    <w:rsid w:val="0043680D"/>
    <w:rsid w:val="004754BF"/>
    <w:rsid w:val="00495522"/>
    <w:rsid w:val="004F4792"/>
    <w:rsid w:val="00505F4A"/>
    <w:rsid w:val="0050619A"/>
    <w:rsid w:val="00532653"/>
    <w:rsid w:val="00563C84"/>
    <w:rsid w:val="00573DDC"/>
    <w:rsid w:val="005878B3"/>
    <w:rsid w:val="005945A2"/>
    <w:rsid w:val="005A2BB4"/>
    <w:rsid w:val="005A5B5C"/>
    <w:rsid w:val="005B539E"/>
    <w:rsid w:val="005D454E"/>
    <w:rsid w:val="005F3022"/>
    <w:rsid w:val="005F42BA"/>
    <w:rsid w:val="0060212D"/>
    <w:rsid w:val="00607857"/>
    <w:rsid w:val="006127E5"/>
    <w:rsid w:val="006140F7"/>
    <w:rsid w:val="00623049"/>
    <w:rsid w:val="0062627B"/>
    <w:rsid w:val="0063313E"/>
    <w:rsid w:val="00640A52"/>
    <w:rsid w:val="00642F83"/>
    <w:rsid w:val="006467E0"/>
    <w:rsid w:val="006551CE"/>
    <w:rsid w:val="00674085"/>
    <w:rsid w:val="006A4D97"/>
    <w:rsid w:val="006D73A2"/>
    <w:rsid w:val="006E4561"/>
    <w:rsid w:val="006E6734"/>
    <w:rsid w:val="00700500"/>
    <w:rsid w:val="007520BB"/>
    <w:rsid w:val="00781B68"/>
    <w:rsid w:val="007946CD"/>
    <w:rsid w:val="007A4F04"/>
    <w:rsid w:val="007B14F2"/>
    <w:rsid w:val="007B3EC1"/>
    <w:rsid w:val="007E6385"/>
    <w:rsid w:val="007F67A1"/>
    <w:rsid w:val="00824D0A"/>
    <w:rsid w:val="008470A9"/>
    <w:rsid w:val="0085144C"/>
    <w:rsid w:val="008605A4"/>
    <w:rsid w:val="008701E3"/>
    <w:rsid w:val="00885C2F"/>
    <w:rsid w:val="008C6D61"/>
    <w:rsid w:val="008C7005"/>
    <w:rsid w:val="00912DF6"/>
    <w:rsid w:val="00931E34"/>
    <w:rsid w:val="00951487"/>
    <w:rsid w:val="00964F00"/>
    <w:rsid w:val="00995EED"/>
    <w:rsid w:val="009C3232"/>
    <w:rsid w:val="00A1096B"/>
    <w:rsid w:val="00A2117F"/>
    <w:rsid w:val="00A36E1B"/>
    <w:rsid w:val="00A46170"/>
    <w:rsid w:val="00A93A6E"/>
    <w:rsid w:val="00AA1C1A"/>
    <w:rsid w:val="00AB19DF"/>
    <w:rsid w:val="00AD65EC"/>
    <w:rsid w:val="00B10FAD"/>
    <w:rsid w:val="00B22A34"/>
    <w:rsid w:val="00B42768"/>
    <w:rsid w:val="00B430BB"/>
    <w:rsid w:val="00B76891"/>
    <w:rsid w:val="00B842E9"/>
    <w:rsid w:val="00BC1085"/>
    <w:rsid w:val="00BD2CF7"/>
    <w:rsid w:val="00BE03BA"/>
    <w:rsid w:val="00BE5A45"/>
    <w:rsid w:val="00BF4164"/>
    <w:rsid w:val="00C00945"/>
    <w:rsid w:val="00C23768"/>
    <w:rsid w:val="00C308C7"/>
    <w:rsid w:val="00C35138"/>
    <w:rsid w:val="00C475E2"/>
    <w:rsid w:val="00C5512B"/>
    <w:rsid w:val="00C62614"/>
    <w:rsid w:val="00C63DEE"/>
    <w:rsid w:val="00C81775"/>
    <w:rsid w:val="00C96A31"/>
    <w:rsid w:val="00CB202C"/>
    <w:rsid w:val="00CB2B78"/>
    <w:rsid w:val="00CC770B"/>
    <w:rsid w:val="00CF11A4"/>
    <w:rsid w:val="00CF2350"/>
    <w:rsid w:val="00D14AE7"/>
    <w:rsid w:val="00D35544"/>
    <w:rsid w:val="00D54203"/>
    <w:rsid w:val="00D6126C"/>
    <w:rsid w:val="00D92820"/>
    <w:rsid w:val="00DA094F"/>
    <w:rsid w:val="00DA2C47"/>
    <w:rsid w:val="00DC5D8E"/>
    <w:rsid w:val="00E535D7"/>
    <w:rsid w:val="00E83CC0"/>
    <w:rsid w:val="00EA7EB9"/>
    <w:rsid w:val="00EB3367"/>
    <w:rsid w:val="00EB7341"/>
    <w:rsid w:val="00EE3F53"/>
    <w:rsid w:val="00F12913"/>
    <w:rsid w:val="00F150AB"/>
    <w:rsid w:val="00F27A2A"/>
    <w:rsid w:val="00F373E1"/>
    <w:rsid w:val="00F37D54"/>
    <w:rsid w:val="00F45350"/>
    <w:rsid w:val="00F6436D"/>
    <w:rsid w:val="00FA4A46"/>
    <w:rsid w:val="00FD04D6"/>
    <w:rsid w:val="00FE22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0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08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0845"/>
  </w:style>
  <w:style w:type="paragraph" w:styleId="a5">
    <w:name w:val="footer"/>
    <w:basedOn w:val="a"/>
    <w:link w:val="a6"/>
    <w:uiPriority w:val="99"/>
    <w:unhideWhenUsed/>
    <w:rsid w:val="003408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0845"/>
  </w:style>
  <w:style w:type="paragraph" w:styleId="a7">
    <w:name w:val="Balloon Text"/>
    <w:basedOn w:val="a"/>
    <w:link w:val="a8"/>
    <w:uiPriority w:val="99"/>
    <w:semiHidden/>
    <w:unhideWhenUsed/>
    <w:rsid w:val="00340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4084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4BC1A-1D90-4A86-B919-953EE6D4A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User</cp:lastModifiedBy>
  <cp:revision>77</cp:revision>
  <cp:lastPrinted>2022-11-21T16:28:00Z</cp:lastPrinted>
  <dcterms:created xsi:type="dcterms:W3CDTF">2018-06-04T12:49:00Z</dcterms:created>
  <dcterms:modified xsi:type="dcterms:W3CDTF">2023-11-01T13:54:00Z</dcterms:modified>
</cp:coreProperties>
</file>